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</w:t>
      </w:r>
      <w:r w:rsidR="000E3EA5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E65DCE">
        <w:rPr>
          <w:rFonts w:ascii="宋体" w:hAnsi="宋体" w:hint="eastAsia"/>
          <w:b/>
          <w:sz w:val="44"/>
          <w:szCs w:val="44"/>
        </w:rPr>
        <w:t>九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C25B1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C25B1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C25B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C25B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C25B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C25B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Pr="005C0B82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C25B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Pr="005C0B82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C25B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C25B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C25B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Pr="003E216C" w:rsidRDefault="00BC25B1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C25B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B1" w:rsidRDefault="00BC25B1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</w:t>
      </w:r>
      <w:r w:rsidR="00346D43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E65DCE">
        <w:rPr>
          <w:rFonts w:hint="eastAsia"/>
          <w:sz w:val="28"/>
          <w:szCs w:val="28"/>
        </w:rPr>
        <w:t>9</w:t>
      </w:r>
      <w:r w:rsidR="00EC5F28">
        <w:rPr>
          <w:rFonts w:hint="eastAsia"/>
          <w:sz w:val="28"/>
          <w:szCs w:val="28"/>
        </w:rPr>
        <w:t>月</w:t>
      </w:r>
      <w:r w:rsidR="00E65DCE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9C2B7E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E65DCE">
        <w:rPr>
          <w:rFonts w:ascii="宋体" w:hAnsi="宋体" w:hint="eastAsia"/>
          <w:b/>
          <w:sz w:val="44"/>
          <w:szCs w:val="44"/>
        </w:rPr>
        <w:t>九</w:t>
      </w:r>
      <w:r w:rsidR="00E951A3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53307A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53307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53307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Pr="005C0B82" w:rsidRDefault="0053307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ED6F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Pr="005C0B82" w:rsidRDefault="0053307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Pr="003E216C" w:rsidRDefault="0053307A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3307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3307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3307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</w:t>
      </w:r>
      <w:r w:rsidR="008C530F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E65DCE">
        <w:rPr>
          <w:rFonts w:hint="eastAsia"/>
          <w:sz w:val="28"/>
          <w:szCs w:val="28"/>
        </w:rPr>
        <w:t>9</w:t>
      </w:r>
      <w:r w:rsidR="00EC5F28">
        <w:rPr>
          <w:rFonts w:hint="eastAsia"/>
          <w:sz w:val="28"/>
          <w:szCs w:val="28"/>
        </w:rPr>
        <w:t>月</w:t>
      </w:r>
      <w:r w:rsidR="00001350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6B25EF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C35387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E65DCE">
        <w:rPr>
          <w:rFonts w:ascii="宋体" w:hAnsi="宋体" w:hint="eastAsia"/>
          <w:b/>
          <w:sz w:val="44"/>
          <w:szCs w:val="44"/>
        </w:rPr>
        <w:t>九</w:t>
      </w:r>
      <w:r w:rsidR="00E951A3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3D202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3D202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11D8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11D8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77E5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Pr="005C0B82" w:rsidRDefault="00211D8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3D202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3D202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Pr="005C0B82" w:rsidRDefault="00211D8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3D202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3D202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3D202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3D2026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Pr="003E216C" w:rsidRDefault="00211D8A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3D2026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3D2026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</w:t>
      </w:r>
      <w:r w:rsidR="00E836E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 w:rsidR="00E65DCE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</w:t>
      </w:r>
      <w:r w:rsidR="00C42B14">
        <w:rPr>
          <w:rFonts w:ascii="宋体" w:hAnsi="宋体"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年</w:t>
      </w:r>
      <w:r w:rsidR="00E65DCE">
        <w:rPr>
          <w:rFonts w:ascii="宋体" w:hAnsi="宋体" w:hint="eastAsia"/>
          <w:b/>
          <w:sz w:val="44"/>
          <w:szCs w:val="44"/>
        </w:rPr>
        <w:t>九</w:t>
      </w:r>
      <w:r w:rsidR="00E951A3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9D1D1B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9D1D1B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9D1D1B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D1D1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D1D1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D1D1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D1D1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5C0B82" w:rsidRDefault="009D1D1B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D1D1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5C0B82" w:rsidRDefault="009D1D1B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D1D1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D1D1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D1D1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3E216C" w:rsidRDefault="009D1D1B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Pr="00A4355B" w:rsidRDefault="009D1D1B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1B" w:rsidRDefault="009D1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</w:t>
      </w:r>
      <w:r w:rsidR="00B75304">
        <w:rPr>
          <w:rFonts w:hint="eastAsia"/>
          <w:sz w:val="28"/>
          <w:szCs w:val="28"/>
        </w:rPr>
        <w:t>023</w:t>
      </w:r>
      <w:r w:rsidR="00EC5F28">
        <w:rPr>
          <w:rFonts w:hint="eastAsia"/>
          <w:sz w:val="28"/>
          <w:szCs w:val="28"/>
        </w:rPr>
        <w:t>年</w:t>
      </w:r>
      <w:r w:rsidR="00E65DCE">
        <w:rPr>
          <w:rFonts w:hint="eastAsia"/>
          <w:sz w:val="28"/>
          <w:szCs w:val="28"/>
        </w:rPr>
        <w:t>9</w:t>
      </w:r>
      <w:r w:rsidR="00EC5F28">
        <w:rPr>
          <w:rFonts w:hint="eastAsia"/>
          <w:sz w:val="28"/>
          <w:szCs w:val="28"/>
        </w:rPr>
        <w:t>月</w:t>
      </w:r>
      <w:r w:rsidR="00001350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B26" w:rsidRDefault="00FA7B26" w:rsidP="00277273">
      <w:r>
        <w:separator/>
      </w:r>
    </w:p>
  </w:endnote>
  <w:endnote w:type="continuationSeparator" w:id="1">
    <w:p w:rsidR="00FA7B26" w:rsidRDefault="00FA7B26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B26" w:rsidRDefault="00FA7B26" w:rsidP="00277273">
      <w:r>
        <w:separator/>
      </w:r>
    </w:p>
  </w:footnote>
  <w:footnote w:type="continuationSeparator" w:id="1">
    <w:p w:rsidR="00FA7B26" w:rsidRDefault="00FA7B26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350"/>
    <w:rsid w:val="000118E4"/>
    <w:rsid w:val="00012A38"/>
    <w:rsid w:val="00012D21"/>
    <w:rsid w:val="0001777E"/>
    <w:rsid w:val="0001798B"/>
    <w:rsid w:val="00017A10"/>
    <w:rsid w:val="000202E5"/>
    <w:rsid w:val="00021395"/>
    <w:rsid w:val="00021FD0"/>
    <w:rsid w:val="00022F2F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0256"/>
    <w:rsid w:val="000631B6"/>
    <w:rsid w:val="0007019A"/>
    <w:rsid w:val="00072D0F"/>
    <w:rsid w:val="00072EBB"/>
    <w:rsid w:val="00073B2D"/>
    <w:rsid w:val="00076500"/>
    <w:rsid w:val="000777D2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3C53"/>
    <w:rsid w:val="000D4612"/>
    <w:rsid w:val="000E3EA5"/>
    <w:rsid w:val="000E68B9"/>
    <w:rsid w:val="000F2494"/>
    <w:rsid w:val="000F5707"/>
    <w:rsid w:val="000F5977"/>
    <w:rsid w:val="00105ED4"/>
    <w:rsid w:val="00112EEC"/>
    <w:rsid w:val="001144FF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D8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748C5"/>
    <w:rsid w:val="002749AD"/>
    <w:rsid w:val="0027555F"/>
    <w:rsid w:val="00277273"/>
    <w:rsid w:val="00277E53"/>
    <w:rsid w:val="00277EF7"/>
    <w:rsid w:val="00284DBC"/>
    <w:rsid w:val="00286EE9"/>
    <w:rsid w:val="002875A7"/>
    <w:rsid w:val="0029361D"/>
    <w:rsid w:val="0029399A"/>
    <w:rsid w:val="00293A40"/>
    <w:rsid w:val="002A3450"/>
    <w:rsid w:val="002B0A59"/>
    <w:rsid w:val="002B1415"/>
    <w:rsid w:val="002B2DA7"/>
    <w:rsid w:val="002B69EA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46B3"/>
    <w:rsid w:val="00385086"/>
    <w:rsid w:val="00395623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0E68"/>
    <w:rsid w:val="003C16EC"/>
    <w:rsid w:val="003C2D21"/>
    <w:rsid w:val="003C480F"/>
    <w:rsid w:val="003C4CD6"/>
    <w:rsid w:val="003C657F"/>
    <w:rsid w:val="003C6ACD"/>
    <w:rsid w:val="003D2026"/>
    <w:rsid w:val="003E216C"/>
    <w:rsid w:val="003E3A33"/>
    <w:rsid w:val="003E5BEB"/>
    <w:rsid w:val="003E78D7"/>
    <w:rsid w:val="003F08B0"/>
    <w:rsid w:val="003F1E20"/>
    <w:rsid w:val="003F3ED2"/>
    <w:rsid w:val="003F7D68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4FA4"/>
    <w:rsid w:val="005267CD"/>
    <w:rsid w:val="00527B3C"/>
    <w:rsid w:val="00532F60"/>
    <w:rsid w:val="0053307A"/>
    <w:rsid w:val="0053588F"/>
    <w:rsid w:val="00541FA9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0B82"/>
    <w:rsid w:val="005C3A57"/>
    <w:rsid w:val="005C42C4"/>
    <w:rsid w:val="005C59FF"/>
    <w:rsid w:val="005C6338"/>
    <w:rsid w:val="005C688A"/>
    <w:rsid w:val="005D038E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182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7F330E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5199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90D1D"/>
    <w:rsid w:val="00894113"/>
    <w:rsid w:val="008B4F37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945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86AA1"/>
    <w:rsid w:val="009912A1"/>
    <w:rsid w:val="00991306"/>
    <w:rsid w:val="00995F8D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1A47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01"/>
    <w:rsid w:val="00B01792"/>
    <w:rsid w:val="00B033BF"/>
    <w:rsid w:val="00B06BA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7ABE"/>
    <w:rsid w:val="00B945F2"/>
    <w:rsid w:val="00B94BB8"/>
    <w:rsid w:val="00B95749"/>
    <w:rsid w:val="00B96363"/>
    <w:rsid w:val="00BA01D5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0673C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7F3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CF6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2EB0"/>
    <w:rsid w:val="00E63211"/>
    <w:rsid w:val="00E65DCE"/>
    <w:rsid w:val="00E70289"/>
    <w:rsid w:val="00E708B0"/>
    <w:rsid w:val="00E83250"/>
    <w:rsid w:val="00E836EF"/>
    <w:rsid w:val="00E83939"/>
    <w:rsid w:val="00E84371"/>
    <w:rsid w:val="00E84C26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3A7A"/>
    <w:rsid w:val="00EA3BEF"/>
    <w:rsid w:val="00EA7985"/>
    <w:rsid w:val="00EC2B1B"/>
    <w:rsid w:val="00EC2E8E"/>
    <w:rsid w:val="00EC2FD1"/>
    <w:rsid w:val="00EC4064"/>
    <w:rsid w:val="00EC5F28"/>
    <w:rsid w:val="00EC614B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19C6"/>
    <w:rsid w:val="00F32ED4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B26"/>
    <w:rsid w:val="00FB1608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1</Words>
  <Characters>2007</Characters>
  <Application>Microsoft Office Word</Application>
  <DocSecurity>0</DocSecurity>
  <Lines>16</Lines>
  <Paragraphs>4</Paragraphs>
  <ScaleCrop>false</ScaleCrop>
  <Company>WwW.YlmF.CoM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3</cp:revision>
  <cp:lastPrinted>2020-08-28T07:37:00Z</cp:lastPrinted>
  <dcterms:created xsi:type="dcterms:W3CDTF">2023-09-25T01:49:00Z</dcterms:created>
  <dcterms:modified xsi:type="dcterms:W3CDTF">2023-09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